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8407" w14:textId="77777777" w:rsidR="00735D78" w:rsidRPr="009174C5" w:rsidRDefault="00AB2514" w:rsidP="009D6D3C">
      <w:pPr>
        <w:spacing w:after="0"/>
        <w:ind w:left="-56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hropshire</w:t>
      </w:r>
      <w:r w:rsidR="00D5126A">
        <w:rPr>
          <w:b/>
          <w:sz w:val="52"/>
          <w:szCs w:val="52"/>
        </w:rPr>
        <w:t xml:space="preserve"> </w:t>
      </w:r>
      <w:r w:rsidR="009174C5" w:rsidRPr="009174C5">
        <w:rPr>
          <w:b/>
          <w:sz w:val="52"/>
          <w:szCs w:val="52"/>
        </w:rPr>
        <w:t>FA Youth Council</w:t>
      </w:r>
    </w:p>
    <w:p w14:paraId="600EE685" w14:textId="46C96C87" w:rsidR="009174C5" w:rsidRDefault="00150402" w:rsidP="009D6D3C">
      <w:pPr>
        <w:tabs>
          <w:tab w:val="right" w:pos="7635"/>
        </w:tabs>
        <w:spacing w:after="0"/>
        <w:ind w:left="-567"/>
        <w:jc w:val="center"/>
        <w:rPr>
          <w:b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0C096" wp14:editId="1A18286E">
                <wp:simplePos x="0" y="0"/>
                <wp:positionH relativeFrom="column">
                  <wp:posOffset>-371475</wp:posOffset>
                </wp:positionH>
                <wp:positionV relativeFrom="paragraph">
                  <wp:posOffset>525780</wp:posOffset>
                </wp:positionV>
                <wp:extent cx="3409950" cy="3429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453F" w14:textId="77777777" w:rsidR="009174C5" w:rsidRPr="007D255C" w:rsidRDefault="009174C5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NAME: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0C09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9.25pt;margin-top:41.4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">
                <v:textbox>
                  <w:txbxContent>
                    <w:p w14:paraId="685A453F" w14:textId="77777777" w:rsidR="009174C5" w:rsidRPr="007D255C" w:rsidRDefault="009174C5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NAME:</w:t>
                      </w:r>
                      <w:r w:rsidR="0013447A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74C5" w:rsidRPr="009174C5">
        <w:rPr>
          <w:b/>
          <w:sz w:val="52"/>
          <w:szCs w:val="52"/>
        </w:rPr>
        <w:t>Application Form</w:t>
      </w:r>
    </w:p>
    <w:p w14:paraId="36AE5E53" w14:textId="583E5B24" w:rsidR="00D5126A" w:rsidRPr="009174C5" w:rsidRDefault="00150402" w:rsidP="009174C5">
      <w:pPr>
        <w:spacing w:after="0"/>
        <w:ind w:left="-567"/>
        <w:rPr>
          <w:b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068E7" wp14:editId="053FD47C">
                <wp:simplePos x="0" y="0"/>
                <wp:positionH relativeFrom="column">
                  <wp:posOffset>3048000</wp:posOffset>
                </wp:positionH>
                <wp:positionV relativeFrom="paragraph">
                  <wp:posOffset>424180</wp:posOffset>
                </wp:positionV>
                <wp:extent cx="3343275" cy="21431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295A" w14:textId="0F652A64" w:rsidR="005F439D" w:rsidRDefault="005F439D" w:rsidP="005F439D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</w:rPr>
                              <w:t>P</w:t>
                            </w:r>
                            <w:r w:rsidR="00150402">
                              <w:rPr>
                                <w:rFonts w:ascii="FS Jack" w:hAnsi="FS Jack"/>
                                <w:b/>
                              </w:rPr>
                              <w:t>ARENTS DETAILS</w:t>
                            </w: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: </w:t>
                            </w:r>
                            <w:r w:rsidRPr="005F439D">
                              <w:rPr>
                                <w:rFonts w:ascii="FS Jack" w:hAnsi="FS Jack"/>
                                <w:b/>
                                <w:sz w:val="18"/>
                                <w:szCs w:val="18"/>
                              </w:rPr>
                              <w:t>(Please provide if under the age of 18)</w:t>
                            </w:r>
                          </w:p>
                          <w:p w14:paraId="2910540A" w14:textId="0AB27B4B" w:rsidR="005F439D" w:rsidRPr="005F439D" w:rsidRDefault="005F439D" w:rsidP="005F439D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5F439D">
                              <w:rPr>
                                <w:rFonts w:ascii="FS Jack" w:hAnsi="FS Jack"/>
                                <w:b/>
                              </w:rPr>
                              <w:t>P</w:t>
                            </w:r>
                            <w:r w:rsidR="00150402">
                              <w:rPr>
                                <w:rFonts w:ascii="FS Jack" w:hAnsi="FS Jack"/>
                                <w:b/>
                              </w:rPr>
                              <w:t>ARENT NAME</w:t>
                            </w:r>
                            <w:r w:rsidR="009D610F">
                              <w:rPr>
                                <w:rFonts w:ascii="FS Jack" w:hAnsi="FS Jack"/>
                                <w:b/>
                              </w:rPr>
                              <w:t>:</w:t>
                            </w:r>
                          </w:p>
                          <w:p w14:paraId="6756DF07" w14:textId="741E92EE" w:rsidR="00150402" w:rsidRDefault="005F439D" w:rsidP="005F439D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5F439D">
                              <w:rPr>
                                <w:rFonts w:ascii="FS Jack" w:hAnsi="FS Jack"/>
                                <w:b/>
                              </w:rPr>
                              <w:t>P</w:t>
                            </w:r>
                            <w:r w:rsidR="00150402">
                              <w:rPr>
                                <w:rFonts w:ascii="FS Jack" w:hAnsi="FS Jack"/>
                                <w:b/>
                              </w:rPr>
                              <w:t>ARENT CONTACT E-MAIL</w:t>
                            </w:r>
                            <w:r w:rsidR="009D610F">
                              <w:rPr>
                                <w:rFonts w:ascii="FS Jack" w:hAnsi="FS Jack"/>
                                <w:b/>
                              </w:rPr>
                              <w:t>:</w:t>
                            </w:r>
                            <w:r w:rsidR="00836565">
                              <w:rPr>
                                <w:rFonts w:ascii="FS Jack" w:hAnsi="FS Jack"/>
                                <w:b/>
                              </w:rPr>
                              <w:br/>
                            </w:r>
                            <w:r w:rsidR="00150402">
                              <w:rPr>
                                <w:rFonts w:ascii="FS Jack" w:hAnsi="FS Jack"/>
                                <w:b/>
                              </w:rPr>
                              <w:br/>
                              <w:t>PARENT CONTACT NUMBER:</w:t>
                            </w:r>
                          </w:p>
                          <w:p w14:paraId="67C74B16" w14:textId="5770886A" w:rsidR="00836565" w:rsidRDefault="00150402" w:rsidP="005F439D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</w:rPr>
                              <w:t xml:space="preserve">Parent </w:t>
                            </w:r>
                            <w:r w:rsidR="00A96AA1">
                              <w:rPr>
                                <w:rFonts w:ascii="FS Jack" w:hAnsi="FS Jack"/>
                                <w:b/>
                              </w:rPr>
                              <w:t>MUST</w:t>
                            </w:r>
                            <w:r w:rsidR="00836565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FS Jack" w:hAnsi="FS Jack"/>
                                <w:b/>
                              </w:rPr>
                              <w:t>consent to apply for the SFA Y</w:t>
                            </w:r>
                            <w:r w:rsidR="00836565">
                              <w:rPr>
                                <w:rFonts w:ascii="FS Jack" w:hAnsi="FS Jack"/>
                                <w:b/>
                              </w:rPr>
                              <w:t>outh Council (Please sign below)</w:t>
                            </w:r>
                          </w:p>
                          <w:p w14:paraId="03AFB2B1" w14:textId="39BB3B77" w:rsidR="005F439D" w:rsidRPr="005F439D" w:rsidRDefault="00836565" w:rsidP="005F439D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</w:rPr>
                              <w:t>Parent Sign</w:t>
                            </w:r>
                            <w:r w:rsidR="00A96AA1">
                              <w:rPr>
                                <w:rFonts w:ascii="FS Jack" w:hAnsi="FS Jack"/>
                                <w:b/>
                              </w:rPr>
                              <w:t>ature</w:t>
                            </w:r>
                            <w:r w:rsidR="00150402" w:rsidRPr="00A96AA1">
                              <w:rPr>
                                <w:rFonts w:ascii="FS Jack" w:hAnsi="FS Jack"/>
                                <w:bCs/>
                              </w:rPr>
                              <w:t>……………………………………</w:t>
                            </w:r>
                            <w:r w:rsidRPr="00A96AA1">
                              <w:rPr>
                                <w:rFonts w:ascii="FS Jack" w:hAnsi="FS Jack"/>
                                <w:bCs/>
                              </w:rPr>
                              <w:t>……</w:t>
                            </w:r>
                            <w:r w:rsidR="00150402" w:rsidRPr="00A96AA1">
                              <w:rPr>
                                <w:rFonts w:ascii="FS Jack" w:hAnsi="FS Jack"/>
                                <w:bCs/>
                              </w:rPr>
                              <w:t>…</w:t>
                            </w:r>
                            <w:r w:rsidR="00A96AA1">
                              <w:rPr>
                                <w:rFonts w:ascii="FS Jack" w:hAnsi="FS Jack"/>
                                <w:bCs/>
                              </w:rPr>
                              <w:t>………</w:t>
                            </w:r>
                          </w:p>
                          <w:p w14:paraId="0666DF96" w14:textId="77777777" w:rsidR="005F439D" w:rsidRPr="007D255C" w:rsidRDefault="005F439D" w:rsidP="005F439D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68E7" id="Text Box 1" o:spid="_x0000_s1027" type="#_x0000_t202" style="position:absolute;left:0;text-align:left;margin-left:240pt;margin-top:33.4pt;width:263.25pt;height:16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">
                <v:textbox>
                  <w:txbxContent>
                    <w:p w14:paraId="6805295A" w14:textId="0F652A64" w:rsidR="005F439D" w:rsidRDefault="005F439D" w:rsidP="005F439D">
                      <w:pPr>
                        <w:rPr>
                          <w:rFonts w:ascii="FS Jack" w:hAnsi="FS Jack"/>
                          <w:b/>
                        </w:rPr>
                      </w:pPr>
                      <w:r>
                        <w:rPr>
                          <w:rFonts w:ascii="FS Jack" w:hAnsi="FS Jack"/>
                          <w:b/>
                        </w:rPr>
                        <w:t>P</w:t>
                      </w:r>
                      <w:r w:rsidR="00150402">
                        <w:rPr>
                          <w:rFonts w:ascii="FS Jack" w:hAnsi="FS Jack"/>
                          <w:b/>
                        </w:rPr>
                        <w:t>ARENTS DETAILS</w:t>
                      </w:r>
                      <w:r w:rsidRPr="007D255C">
                        <w:rPr>
                          <w:rFonts w:ascii="FS Jack" w:hAnsi="FS Jack"/>
                          <w:b/>
                        </w:rPr>
                        <w:t xml:space="preserve">: </w:t>
                      </w:r>
                      <w:r w:rsidRPr="005F439D">
                        <w:rPr>
                          <w:rFonts w:ascii="FS Jack" w:hAnsi="FS Jack"/>
                          <w:b/>
                          <w:sz w:val="18"/>
                          <w:szCs w:val="18"/>
                        </w:rPr>
                        <w:t>(Please provide if under the age of 18)</w:t>
                      </w:r>
                    </w:p>
                    <w:p w14:paraId="2910540A" w14:textId="0AB27B4B" w:rsidR="005F439D" w:rsidRPr="005F439D" w:rsidRDefault="005F439D" w:rsidP="005F439D">
                      <w:pPr>
                        <w:rPr>
                          <w:rFonts w:ascii="FS Jack" w:hAnsi="FS Jack"/>
                          <w:b/>
                        </w:rPr>
                      </w:pPr>
                      <w:r w:rsidRPr="005F439D">
                        <w:rPr>
                          <w:rFonts w:ascii="FS Jack" w:hAnsi="FS Jack"/>
                          <w:b/>
                        </w:rPr>
                        <w:t>P</w:t>
                      </w:r>
                      <w:r w:rsidR="00150402">
                        <w:rPr>
                          <w:rFonts w:ascii="FS Jack" w:hAnsi="FS Jack"/>
                          <w:b/>
                        </w:rPr>
                        <w:t>ARENT NAME</w:t>
                      </w:r>
                      <w:r w:rsidR="009D610F">
                        <w:rPr>
                          <w:rFonts w:ascii="FS Jack" w:hAnsi="FS Jack"/>
                          <w:b/>
                        </w:rPr>
                        <w:t>:</w:t>
                      </w:r>
                    </w:p>
                    <w:p w14:paraId="6756DF07" w14:textId="741E92EE" w:rsidR="00150402" w:rsidRDefault="005F439D" w:rsidP="005F439D">
                      <w:pPr>
                        <w:rPr>
                          <w:rFonts w:ascii="FS Jack" w:hAnsi="FS Jack"/>
                          <w:b/>
                        </w:rPr>
                      </w:pPr>
                      <w:r w:rsidRPr="005F439D">
                        <w:rPr>
                          <w:rFonts w:ascii="FS Jack" w:hAnsi="FS Jack"/>
                          <w:b/>
                        </w:rPr>
                        <w:t>P</w:t>
                      </w:r>
                      <w:r w:rsidR="00150402">
                        <w:rPr>
                          <w:rFonts w:ascii="FS Jack" w:hAnsi="FS Jack"/>
                          <w:b/>
                        </w:rPr>
                        <w:t>ARENT CONTACT E-MAIL</w:t>
                      </w:r>
                      <w:r w:rsidR="009D610F">
                        <w:rPr>
                          <w:rFonts w:ascii="FS Jack" w:hAnsi="FS Jack"/>
                          <w:b/>
                        </w:rPr>
                        <w:t>:</w:t>
                      </w:r>
                      <w:r w:rsidR="00836565">
                        <w:rPr>
                          <w:rFonts w:ascii="FS Jack" w:hAnsi="FS Jack"/>
                          <w:b/>
                        </w:rPr>
                        <w:br/>
                      </w:r>
                      <w:r w:rsidR="00150402">
                        <w:rPr>
                          <w:rFonts w:ascii="FS Jack" w:hAnsi="FS Jack"/>
                          <w:b/>
                        </w:rPr>
                        <w:br/>
                        <w:t>PARENT CONTACT NUMBER:</w:t>
                      </w:r>
                    </w:p>
                    <w:p w14:paraId="67C74B16" w14:textId="5770886A" w:rsidR="00836565" w:rsidRDefault="00150402" w:rsidP="005F439D">
                      <w:pPr>
                        <w:rPr>
                          <w:rFonts w:ascii="FS Jack" w:hAnsi="FS Jack"/>
                          <w:b/>
                        </w:rPr>
                      </w:pPr>
                      <w:r>
                        <w:rPr>
                          <w:rFonts w:ascii="FS Jack" w:hAnsi="FS Jack"/>
                          <w:b/>
                        </w:rPr>
                        <w:t xml:space="preserve">Parent </w:t>
                      </w:r>
                      <w:r w:rsidR="00A96AA1">
                        <w:rPr>
                          <w:rFonts w:ascii="FS Jack" w:hAnsi="FS Jack"/>
                          <w:b/>
                        </w:rPr>
                        <w:t>MUST</w:t>
                      </w:r>
                      <w:r w:rsidR="00836565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  <w:r>
                        <w:rPr>
                          <w:rFonts w:ascii="FS Jack" w:hAnsi="FS Jack"/>
                          <w:b/>
                        </w:rPr>
                        <w:t>consent to apply for the SFA Y</w:t>
                      </w:r>
                      <w:r w:rsidR="00836565">
                        <w:rPr>
                          <w:rFonts w:ascii="FS Jack" w:hAnsi="FS Jack"/>
                          <w:b/>
                        </w:rPr>
                        <w:t>outh Council (Please sign below)</w:t>
                      </w:r>
                    </w:p>
                    <w:p w14:paraId="03AFB2B1" w14:textId="39BB3B77" w:rsidR="005F439D" w:rsidRPr="005F439D" w:rsidRDefault="00836565" w:rsidP="005F439D">
                      <w:pPr>
                        <w:rPr>
                          <w:rFonts w:ascii="FS Jack" w:hAnsi="FS Jack"/>
                          <w:b/>
                        </w:rPr>
                      </w:pPr>
                      <w:r>
                        <w:rPr>
                          <w:rFonts w:ascii="FS Jack" w:hAnsi="FS Jack"/>
                          <w:b/>
                        </w:rPr>
                        <w:t>Parent Sign</w:t>
                      </w:r>
                      <w:r w:rsidR="00A96AA1">
                        <w:rPr>
                          <w:rFonts w:ascii="FS Jack" w:hAnsi="FS Jack"/>
                          <w:b/>
                        </w:rPr>
                        <w:t>ature</w:t>
                      </w:r>
                      <w:r w:rsidR="00150402" w:rsidRPr="00A96AA1">
                        <w:rPr>
                          <w:rFonts w:ascii="FS Jack" w:hAnsi="FS Jack"/>
                          <w:bCs/>
                        </w:rPr>
                        <w:t>……………………………………</w:t>
                      </w:r>
                      <w:r w:rsidRPr="00A96AA1">
                        <w:rPr>
                          <w:rFonts w:ascii="FS Jack" w:hAnsi="FS Jack"/>
                          <w:bCs/>
                        </w:rPr>
                        <w:t>……</w:t>
                      </w:r>
                      <w:r w:rsidR="00150402" w:rsidRPr="00A96AA1">
                        <w:rPr>
                          <w:rFonts w:ascii="FS Jack" w:hAnsi="FS Jack"/>
                          <w:bCs/>
                        </w:rPr>
                        <w:t>…</w:t>
                      </w:r>
                      <w:r w:rsidR="00A96AA1">
                        <w:rPr>
                          <w:rFonts w:ascii="FS Jack" w:hAnsi="FS Jack"/>
                          <w:bCs/>
                        </w:rPr>
                        <w:t>………</w:t>
                      </w:r>
                    </w:p>
                    <w:p w14:paraId="0666DF96" w14:textId="77777777" w:rsidR="005F439D" w:rsidRPr="007D255C" w:rsidRDefault="005F439D" w:rsidP="005F439D">
                      <w:pPr>
                        <w:rPr>
                          <w:rFonts w:ascii="FS Jack" w:hAnsi="FS J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C9FAD" wp14:editId="43741EA6">
                <wp:simplePos x="0" y="0"/>
                <wp:positionH relativeFrom="column">
                  <wp:posOffset>3048000</wp:posOffset>
                </wp:positionH>
                <wp:positionV relativeFrom="paragraph">
                  <wp:posOffset>71755</wp:posOffset>
                </wp:positionV>
                <wp:extent cx="3333750" cy="3429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6981" w14:textId="77777777" w:rsidR="009174C5" w:rsidRDefault="009174C5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DOB: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  <w:p w14:paraId="3FD13009" w14:textId="77777777" w:rsidR="008C0EB0" w:rsidRPr="007D255C" w:rsidRDefault="008C0EB0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9FAD" id="Text Box 16" o:spid="_x0000_s1028" type="#_x0000_t202" style="position:absolute;left:0;text-align:left;margin-left:240pt;margin-top:5.65pt;width:26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">
                <v:textbox>
                  <w:txbxContent>
                    <w:p w14:paraId="0F796981" w14:textId="77777777" w:rsidR="009174C5" w:rsidRDefault="009174C5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DOB:</w:t>
                      </w:r>
                      <w:r w:rsidR="0013447A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</w:p>
                    <w:p w14:paraId="3FD13009" w14:textId="77777777" w:rsidR="008C0EB0" w:rsidRPr="007D255C" w:rsidRDefault="008C0EB0" w:rsidP="00735D78">
                      <w:pPr>
                        <w:rPr>
                          <w:rFonts w:ascii="FS Jack" w:hAnsi="FS J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92E75" wp14:editId="13511327">
                <wp:simplePos x="0" y="0"/>
                <wp:positionH relativeFrom="column">
                  <wp:posOffset>-371476</wp:posOffset>
                </wp:positionH>
                <wp:positionV relativeFrom="paragraph">
                  <wp:posOffset>405130</wp:posOffset>
                </wp:positionV>
                <wp:extent cx="3419475" cy="62865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FCBE" w14:textId="77777777" w:rsidR="0013447A" w:rsidRPr="005F439D" w:rsidRDefault="009174C5" w:rsidP="00D5126A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5F439D">
                              <w:rPr>
                                <w:rFonts w:ascii="FS Jack" w:hAnsi="FS Jack"/>
                                <w:b/>
                              </w:rPr>
                              <w:t>ADDRESS:</w:t>
                            </w:r>
                            <w:r w:rsidR="005F439D" w:rsidRPr="005F439D">
                              <w:rPr>
                                <w:rFonts w:ascii="FS Jack" w:hAnsi="FS Jack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6BE4D558" w14:textId="77777777" w:rsidR="00D5126A" w:rsidRPr="00F42A88" w:rsidRDefault="00D5126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2E75" id="Text Box 14" o:spid="_x0000_s1029" type="#_x0000_t202" style="position:absolute;left:0;text-align:left;margin-left:-29.25pt;margin-top:31.9pt;width:269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7iLwIAAFk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">
                <v:textbox>
                  <w:txbxContent>
                    <w:p w14:paraId="3758FCBE" w14:textId="77777777" w:rsidR="0013447A" w:rsidRPr="005F439D" w:rsidRDefault="009174C5" w:rsidP="00D5126A">
                      <w:pPr>
                        <w:rPr>
                          <w:rFonts w:ascii="FS Jack" w:hAnsi="FS Jack"/>
                          <w:b/>
                        </w:rPr>
                      </w:pPr>
                      <w:r w:rsidRPr="005F439D">
                        <w:rPr>
                          <w:rFonts w:ascii="FS Jack" w:hAnsi="FS Jack"/>
                          <w:b/>
                        </w:rPr>
                        <w:t>ADDRESS:</w:t>
                      </w:r>
                      <w:r w:rsidR="005F439D" w:rsidRPr="005F439D">
                        <w:rPr>
                          <w:rFonts w:ascii="FS Jack" w:hAnsi="FS Jack"/>
                          <w:b/>
                          <w:noProof/>
                        </w:rPr>
                        <w:t xml:space="preserve"> </w:t>
                      </w:r>
                    </w:p>
                    <w:p w14:paraId="6BE4D558" w14:textId="77777777" w:rsidR="00D5126A" w:rsidRPr="00F42A88" w:rsidRDefault="00D5126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65601B" w14:textId="583C7B15" w:rsidR="00735D78" w:rsidRDefault="00150402" w:rsidP="00735D78">
      <w:pPr>
        <w:tabs>
          <w:tab w:val="left" w:pos="-1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C380F" wp14:editId="0B104E15">
                <wp:simplePos x="0" y="0"/>
                <wp:positionH relativeFrom="column">
                  <wp:posOffset>-381000</wp:posOffset>
                </wp:positionH>
                <wp:positionV relativeFrom="paragraph">
                  <wp:posOffset>360679</wp:posOffset>
                </wp:positionV>
                <wp:extent cx="3448050" cy="17621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670E" w14:textId="77777777" w:rsidR="00150402" w:rsidRDefault="00150402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</w:rPr>
                              <w:t>E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FS Jack" w:hAnsi="FS Jack"/>
                                <w:b/>
                              </w:rPr>
                              <w:t>MAIL ADDRESS:</w:t>
                            </w:r>
                          </w:p>
                          <w:p w14:paraId="50569D02" w14:textId="38D6EF2E" w:rsidR="009174C5" w:rsidRDefault="00150402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</w:rPr>
                              <w:t>C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>ONTACT NUMBER: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  <w:p w14:paraId="6E038573" w14:textId="3336147A" w:rsidR="00150402" w:rsidRDefault="00150402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</w:rPr>
                              <w:t>EMAIL ADDRESS:</w:t>
                            </w:r>
                          </w:p>
                          <w:p w14:paraId="25D23B2E" w14:textId="77777777" w:rsidR="009A1027" w:rsidRDefault="009A1027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</w:rPr>
                              <w:t>EMERGENCY CONTACT NAME:</w:t>
                            </w:r>
                          </w:p>
                          <w:p w14:paraId="0D352B4E" w14:textId="20F3EBF2" w:rsidR="009A1027" w:rsidRDefault="009A1027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</w:rPr>
                              <w:t>EMERGENCY CONTACT NUMBER:</w:t>
                            </w:r>
                          </w:p>
                          <w:p w14:paraId="4BCB0FC6" w14:textId="77777777" w:rsidR="004A5C79" w:rsidRPr="00F42A88" w:rsidRDefault="004A5C79" w:rsidP="00735D78">
                            <w:pPr>
                              <w:rPr>
                                <w:b/>
                              </w:rPr>
                            </w:pPr>
                          </w:p>
                          <w:p w14:paraId="482900DC" w14:textId="45C87DE0" w:rsidR="004A5C79" w:rsidRPr="00F42A88" w:rsidRDefault="00150402" w:rsidP="00735D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380F" id="Text Box 13" o:spid="_x0000_s1030" type="#_x0000_t202" style="position:absolute;margin-left:-30pt;margin-top:28.4pt;width:271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">
                <v:textbox>
                  <w:txbxContent>
                    <w:p w14:paraId="64D7670E" w14:textId="77777777" w:rsidR="00150402" w:rsidRDefault="00150402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>
                        <w:rPr>
                          <w:rFonts w:ascii="FS Jack" w:hAnsi="FS Jack"/>
                          <w:b/>
                        </w:rPr>
                        <w:t>E-</w:t>
                      </w:r>
                      <w:bookmarkStart w:id="1" w:name="_GoBack"/>
                      <w:bookmarkEnd w:id="1"/>
                      <w:r>
                        <w:rPr>
                          <w:rFonts w:ascii="FS Jack" w:hAnsi="FS Jack"/>
                          <w:b/>
                        </w:rPr>
                        <w:t>MAIL ADDRESS:</w:t>
                      </w:r>
                    </w:p>
                    <w:p w14:paraId="50569D02" w14:textId="38D6EF2E" w:rsidR="009174C5" w:rsidRDefault="00150402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>
                        <w:rPr>
                          <w:rFonts w:ascii="FS Jack" w:hAnsi="FS Jack"/>
                          <w:b/>
                        </w:rPr>
                        <w:t>C</w:t>
                      </w:r>
                      <w:r w:rsidR="009174C5" w:rsidRPr="007D255C">
                        <w:rPr>
                          <w:rFonts w:ascii="FS Jack" w:hAnsi="FS Jack"/>
                          <w:b/>
                        </w:rPr>
                        <w:t>ONTACT NUMBER:</w:t>
                      </w:r>
                      <w:r w:rsidR="0013447A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</w:p>
                    <w:p w14:paraId="6E038573" w14:textId="3336147A" w:rsidR="00150402" w:rsidRDefault="00150402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>
                        <w:rPr>
                          <w:rFonts w:ascii="FS Jack" w:hAnsi="FS Jack"/>
                          <w:b/>
                        </w:rPr>
                        <w:t>EMAIL ADDRESS:</w:t>
                      </w:r>
                    </w:p>
                    <w:p w14:paraId="25D23B2E" w14:textId="77777777" w:rsidR="009A1027" w:rsidRDefault="009A1027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>
                        <w:rPr>
                          <w:rFonts w:ascii="FS Jack" w:hAnsi="FS Jack"/>
                          <w:b/>
                        </w:rPr>
                        <w:t>EMERGENCY CONTACT NAME:</w:t>
                      </w:r>
                    </w:p>
                    <w:p w14:paraId="0D352B4E" w14:textId="20F3EBF2" w:rsidR="009A1027" w:rsidRDefault="009A1027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>
                        <w:rPr>
                          <w:rFonts w:ascii="FS Jack" w:hAnsi="FS Jack"/>
                          <w:b/>
                        </w:rPr>
                        <w:t>EMERGENCY CONTACT NUMBER:</w:t>
                      </w:r>
                    </w:p>
                    <w:p w14:paraId="4BCB0FC6" w14:textId="77777777" w:rsidR="004A5C79" w:rsidRPr="00F42A88" w:rsidRDefault="004A5C79" w:rsidP="00735D78">
                      <w:pPr>
                        <w:rPr>
                          <w:b/>
                        </w:rPr>
                      </w:pPr>
                    </w:p>
                    <w:p w14:paraId="482900DC" w14:textId="45C87DE0" w:rsidR="004A5C79" w:rsidRPr="00F42A88" w:rsidRDefault="00150402" w:rsidP="00735D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fe</w:t>
                      </w:r>
                    </w:p>
                  </w:txbxContent>
                </v:textbox>
              </v:shape>
            </w:pict>
          </mc:Fallback>
        </mc:AlternateContent>
      </w:r>
    </w:p>
    <w:p w14:paraId="7E24D05C" w14:textId="1C87532A" w:rsidR="00735D78" w:rsidRDefault="00735D78" w:rsidP="00735D78"/>
    <w:p w14:paraId="655A507B" w14:textId="026ECFEF" w:rsidR="00735D78" w:rsidRDefault="00735D78" w:rsidP="00735D78"/>
    <w:p w14:paraId="54CE70A6" w14:textId="5B64B436" w:rsidR="00735D78" w:rsidRDefault="00735D78" w:rsidP="00735D78"/>
    <w:p w14:paraId="0EC474B6" w14:textId="7C55CADE" w:rsidR="00735D78" w:rsidRDefault="00735D78" w:rsidP="00735D78"/>
    <w:p w14:paraId="21BE2CE1" w14:textId="48858BE8" w:rsidR="00735D78" w:rsidRDefault="00735D78" w:rsidP="00735D78"/>
    <w:p w14:paraId="17CC8783" w14:textId="465523DD" w:rsidR="00735D78" w:rsidRDefault="00836565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9EFAE" wp14:editId="06959BA8">
                <wp:simplePos x="0" y="0"/>
                <wp:positionH relativeFrom="margin">
                  <wp:posOffset>-342900</wp:posOffset>
                </wp:positionH>
                <wp:positionV relativeFrom="paragraph">
                  <wp:posOffset>174625</wp:posOffset>
                </wp:positionV>
                <wp:extent cx="6753225" cy="1675765"/>
                <wp:effectExtent l="0" t="0" r="28575" b="196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A3880" w14:textId="77777777" w:rsidR="009174C5" w:rsidRPr="007D255C" w:rsidRDefault="009174C5" w:rsidP="00927F43">
                            <w:pPr>
                              <w:spacing w:after="120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PLEASE STATE WHICH OF THE FOLLOWING FOOTBALL VOLUNTEERING THEMES INTEREST YOU (tick boxes):</w:t>
                            </w:r>
                          </w:p>
                          <w:tbl>
                            <w:tblPr>
                              <w:tblStyle w:val="TableGrid"/>
                              <w:tblW w:w="970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3686"/>
                              <w:gridCol w:w="2613"/>
                            </w:tblGrid>
                            <w:tr w:rsidR="009174C5" w:rsidRPr="00F42A88" w14:paraId="7B51FA4B" w14:textId="77777777" w:rsidTr="00927F43">
                              <w:trPr>
                                <w:trHeight w:val="687"/>
                              </w:trPr>
                              <w:tc>
                                <w:tcPr>
                                  <w:tcW w:w="3402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14:paraId="5BC65579" w14:textId="77777777" w:rsidR="009174C5" w:rsidRPr="007D255C" w:rsidRDefault="00880A84" w:rsidP="00D5126A">
                                  <w:pPr>
                                    <w:ind w:left="360"/>
                                    <w:jc w:val="center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COACHING &amp;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WORKING WITH TEAMS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92D050"/>
                                  <w:vAlign w:val="center"/>
                                </w:tcPr>
                                <w:p w14:paraId="62C9EE07" w14:textId="77777777" w:rsidR="00880A84" w:rsidRPr="007D255C" w:rsidRDefault="00880A84" w:rsidP="00880A84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 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ORGANISING </w:t>
                                  </w: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&amp; </w:t>
                                  </w:r>
                                </w:p>
                                <w:p w14:paraId="77BD7208" w14:textId="77777777" w:rsidR="009174C5" w:rsidRPr="007D255C" w:rsidRDefault="00880A84" w:rsidP="00880A84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RUNNING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E5ECE"/>
                                  <w:vAlign w:val="center"/>
                                </w:tcPr>
                                <w:p w14:paraId="39CCA7E6" w14:textId="77777777" w:rsidR="009174C5" w:rsidRPr="007D255C" w:rsidRDefault="009174C5" w:rsidP="00735D78">
                                  <w:pPr>
                                    <w:jc w:val="center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PROMOTION/MEDIA</w:t>
                                  </w:r>
                                </w:p>
                              </w:tc>
                            </w:tr>
                            <w:tr w:rsidR="009174C5" w:rsidRPr="00F42A88" w14:paraId="0AAC198A" w14:textId="77777777" w:rsidTr="00927F43">
                              <w:trPr>
                                <w:trHeight w:val="697"/>
                              </w:trPr>
                              <w:tc>
                                <w:tcPr>
                                  <w:tcW w:w="3402" w:type="dxa"/>
                                  <w:shd w:val="clear" w:color="auto" w:fill="92CDDC" w:themeFill="accent5" w:themeFillTint="99"/>
                                  <w:vAlign w:val="center"/>
                                </w:tcPr>
                                <w:p w14:paraId="12FC03FD" w14:textId="77777777" w:rsidR="009174C5" w:rsidRPr="007D255C" w:rsidRDefault="001E7F24" w:rsidP="00D5126A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   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REFEREEING</w:t>
                                  </w:r>
                                  <w:r w:rsidR="0013447A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D99594" w:themeFill="accent2" w:themeFillTint="99"/>
                                  <w:vAlign w:val="center"/>
                                </w:tcPr>
                                <w:p w14:paraId="6931B462" w14:textId="77777777" w:rsidR="001E7F24" w:rsidRPr="007D255C" w:rsidRDefault="001E7F24" w:rsidP="001E7F24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  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RUNNING &amp; </w:t>
                                  </w: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ADMINISTRATION </w:t>
                                  </w:r>
                                </w:p>
                                <w:p w14:paraId="32E20BA3" w14:textId="77777777" w:rsidR="009174C5" w:rsidRPr="007D255C" w:rsidRDefault="001E7F24" w:rsidP="001E7F24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 OF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THE GAME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shd w:val="clear" w:color="auto" w:fill="FFFF66"/>
                                  <w:vAlign w:val="center"/>
                                </w:tcPr>
                                <w:p w14:paraId="24E5459B" w14:textId="77777777" w:rsidR="009174C5" w:rsidRPr="007D255C" w:rsidRDefault="001E7F24" w:rsidP="00735D78">
                                  <w:pPr>
                                    <w:jc w:val="center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RESPECT</w:t>
                                  </w:r>
                                </w:p>
                              </w:tc>
                            </w:tr>
                          </w:tbl>
                          <w:p w14:paraId="075C6887" w14:textId="77777777" w:rsidR="009174C5" w:rsidRPr="00F42A88" w:rsidRDefault="009174C5" w:rsidP="00735D78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7F22A8A7" w14:textId="77777777" w:rsidR="009174C5" w:rsidRPr="007D255C" w:rsidRDefault="009174C5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If ‘other’ please state: 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EFAE" id="Text Box 10" o:spid="_x0000_s1031" type="#_x0000_t202" style="position:absolute;margin-left:-27pt;margin-top:13.75pt;width:531.75pt;height:1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">
                <v:textbox>
                  <w:txbxContent>
                    <w:p w14:paraId="512A3880" w14:textId="77777777" w:rsidR="009174C5" w:rsidRPr="007D255C" w:rsidRDefault="009174C5" w:rsidP="00927F43">
                      <w:pPr>
                        <w:spacing w:after="120"/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PLEASE STATE WHICH OF THE FOLLOWING FOOTBALL VOLUNTEERING THEMES INTEREST YOU (tick boxes):</w:t>
                      </w:r>
                    </w:p>
                    <w:tbl>
                      <w:tblPr>
                        <w:tblStyle w:val="TableGrid"/>
                        <w:tblW w:w="970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3686"/>
                        <w:gridCol w:w="2613"/>
                      </w:tblGrid>
                      <w:tr w:rsidR="009174C5" w:rsidRPr="00F42A88" w14:paraId="7B51FA4B" w14:textId="77777777" w:rsidTr="00927F43">
                        <w:trPr>
                          <w:trHeight w:val="687"/>
                        </w:trPr>
                        <w:tc>
                          <w:tcPr>
                            <w:tcW w:w="3402" w:type="dxa"/>
                            <w:shd w:val="clear" w:color="auto" w:fill="FABF8F" w:themeFill="accent6" w:themeFillTint="99"/>
                            <w:vAlign w:val="center"/>
                          </w:tcPr>
                          <w:p w14:paraId="5BC65579" w14:textId="77777777" w:rsidR="009174C5" w:rsidRPr="007D255C" w:rsidRDefault="00880A84" w:rsidP="00D5126A">
                            <w:pPr>
                              <w:ind w:left="360"/>
                              <w:jc w:val="center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COACHING &amp;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>WORKING WITH TEAMS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92D050"/>
                            <w:vAlign w:val="center"/>
                          </w:tcPr>
                          <w:p w14:paraId="62C9EE07" w14:textId="77777777" w:rsidR="00880A84" w:rsidRPr="007D255C" w:rsidRDefault="00880A84" w:rsidP="00880A84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 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 xml:space="preserve">ORGANISING </w:t>
                            </w: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&amp; </w:t>
                            </w:r>
                          </w:p>
                          <w:p w14:paraId="77BD7208" w14:textId="77777777" w:rsidR="009174C5" w:rsidRPr="007D255C" w:rsidRDefault="00880A84" w:rsidP="00880A84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RUNNING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>EVENTS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bottom w:val="single" w:sz="4" w:space="0" w:color="auto"/>
                            </w:tcBorders>
                            <w:shd w:val="clear" w:color="auto" w:fill="9E5ECE"/>
                            <w:vAlign w:val="center"/>
                          </w:tcPr>
                          <w:p w14:paraId="39CCA7E6" w14:textId="77777777" w:rsidR="009174C5" w:rsidRPr="007D255C" w:rsidRDefault="009174C5" w:rsidP="00735D78">
                            <w:pPr>
                              <w:jc w:val="center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PROMOTION/MEDIA</w:t>
                            </w:r>
                          </w:p>
                        </w:tc>
                      </w:tr>
                      <w:tr w:rsidR="009174C5" w:rsidRPr="00F42A88" w14:paraId="0AAC198A" w14:textId="77777777" w:rsidTr="00927F43">
                        <w:trPr>
                          <w:trHeight w:val="697"/>
                        </w:trPr>
                        <w:tc>
                          <w:tcPr>
                            <w:tcW w:w="3402" w:type="dxa"/>
                            <w:shd w:val="clear" w:color="auto" w:fill="92CDDC" w:themeFill="accent5" w:themeFillTint="99"/>
                            <w:vAlign w:val="center"/>
                          </w:tcPr>
                          <w:p w14:paraId="12FC03FD" w14:textId="77777777" w:rsidR="009174C5" w:rsidRPr="007D255C" w:rsidRDefault="001E7F24" w:rsidP="00D5126A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   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>REFEREEING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D99594" w:themeFill="accent2" w:themeFillTint="99"/>
                            <w:vAlign w:val="center"/>
                          </w:tcPr>
                          <w:p w14:paraId="6931B462" w14:textId="77777777" w:rsidR="001E7F24" w:rsidRPr="007D255C" w:rsidRDefault="001E7F24" w:rsidP="001E7F24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  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 xml:space="preserve">RUNNING &amp; </w:t>
                            </w: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ADMINISTRATION </w:t>
                            </w:r>
                          </w:p>
                          <w:p w14:paraId="32E20BA3" w14:textId="77777777" w:rsidR="009174C5" w:rsidRPr="007D255C" w:rsidRDefault="001E7F24" w:rsidP="001E7F24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 OF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 xml:space="preserve"> THE GAME</w:t>
                            </w:r>
                          </w:p>
                        </w:tc>
                        <w:tc>
                          <w:tcPr>
                            <w:tcW w:w="2613" w:type="dxa"/>
                            <w:shd w:val="clear" w:color="auto" w:fill="FFFF66"/>
                            <w:vAlign w:val="center"/>
                          </w:tcPr>
                          <w:p w14:paraId="24E5459B" w14:textId="77777777" w:rsidR="009174C5" w:rsidRPr="007D255C" w:rsidRDefault="001E7F24" w:rsidP="00735D78">
                            <w:pPr>
                              <w:jc w:val="center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RESPECT</w:t>
                            </w:r>
                          </w:p>
                        </w:tc>
                      </w:tr>
                    </w:tbl>
                    <w:p w14:paraId="075C6887" w14:textId="77777777" w:rsidR="009174C5" w:rsidRPr="00F42A88" w:rsidRDefault="009174C5" w:rsidP="00735D78">
                      <w:pPr>
                        <w:rPr>
                          <w:b/>
                          <w:sz w:val="4"/>
                        </w:rPr>
                      </w:pPr>
                    </w:p>
                    <w:p w14:paraId="7F22A8A7" w14:textId="77777777" w:rsidR="009174C5" w:rsidRPr="007D255C" w:rsidRDefault="009174C5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If ‘other’ please state: 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762EA" w14:textId="77777777" w:rsidR="00735D78" w:rsidRDefault="00735D78" w:rsidP="00735D78"/>
    <w:p w14:paraId="2B1A78EF" w14:textId="77777777" w:rsidR="00735D78" w:rsidRDefault="00735D78" w:rsidP="00735D78"/>
    <w:p w14:paraId="319E3F11" w14:textId="77777777" w:rsidR="00735D78" w:rsidRDefault="00735D78" w:rsidP="00735D78"/>
    <w:p w14:paraId="1EE64BA4" w14:textId="77777777" w:rsidR="00735D78" w:rsidRDefault="00735D78" w:rsidP="00735D78"/>
    <w:p w14:paraId="03F08B9A" w14:textId="549B8B6F" w:rsidR="00735D78" w:rsidRDefault="00836565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7E4C8" wp14:editId="467BFA37">
                <wp:simplePos x="0" y="0"/>
                <wp:positionH relativeFrom="column">
                  <wp:posOffset>-342901</wp:posOffset>
                </wp:positionH>
                <wp:positionV relativeFrom="paragraph">
                  <wp:posOffset>234950</wp:posOffset>
                </wp:positionV>
                <wp:extent cx="6772275" cy="17049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869A" w14:textId="77777777" w:rsidR="009174C5" w:rsidRPr="007D255C" w:rsidRDefault="003E0E3B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Why would you like to be a member of the Shropshire FA Youth Council?</w:t>
                            </w:r>
                          </w:p>
                          <w:p w14:paraId="39EE9EA2" w14:textId="77777777" w:rsidR="0013447A" w:rsidRDefault="0013447A" w:rsidP="00735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7E4C8" id="Text Box 9" o:spid="_x0000_s1032" type="#_x0000_t202" style="position:absolute;margin-left:-27pt;margin-top:18.5pt;width:533.2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">
                <v:textbox>
                  <w:txbxContent>
                    <w:p w14:paraId="5E2E869A" w14:textId="77777777" w:rsidR="009174C5" w:rsidRPr="007D255C" w:rsidRDefault="003E0E3B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Why would you like to be a member of the Shropshire FA Youth Council?</w:t>
                      </w:r>
                    </w:p>
                    <w:p w14:paraId="39EE9EA2" w14:textId="77777777" w:rsidR="0013447A" w:rsidRDefault="0013447A" w:rsidP="00735D78"/>
                  </w:txbxContent>
                </v:textbox>
              </v:shape>
            </w:pict>
          </mc:Fallback>
        </mc:AlternateContent>
      </w:r>
    </w:p>
    <w:p w14:paraId="3E284F30" w14:textId="6FA56BE7" w:rsidR="00735D78" w:rsidRDefault="00735D78" w:rsidP="00735D78"/>
    <w:p w14:paraId="2B72BFC7" w14:textId="33968ED6" w:rsidR="00735D78" w:rsidRDefault="00735D78" w:rsidP="00735D78"/>
    <w:p w14:paraId="6C33F8E0" w14:textId="4215C7C2" w:rsidR="00735D78" w:rsidRDefault="00735D78" w:rsidP="00735D78"/>
    <w:p w14:paraId="20DFA36F" w14:textId="5D244C9A" w:rsidR="00735D78" w:rsidRDefault="00735D78" w:rsidP="00735D78"/>
    <w:p w14:paraId="3E8DAF1E" w14:textId="6D6488AE" w:rsidR="00735D78" w:rsidRDefault="00150402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9333F" wp14:editId="4050A500">
                <wp:simplePos x="0" y="0"/>
                <wp:positionH relativeFrom="column">
                  <wp:posOffset>-342901</wp:posOffset>
                </wp:positionH>
                <wp:positionV relativeFrom="paragraph">
                  <wp:posOffset>381635</wp:posOffset>
                </wp:positionV>
                <wp:extent cx="6734175" cy="23717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AFA8A" w14:textId="77777777" w:rsidR="009174C5" w:rsidRPr="007D255C" w:rsidRDefault="003E0E3B" w:rsidP="003E0E3B">
                            <w:pPr>
                              <w:rPr>
                                <w:rFonts w:ascii="FS Jack" w:hAnsi="FS Jack"/>
                                <w:i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What key skills and qualities would you bring to the Shropshire FA Youth Council?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  <w:r w:rsidR="009174C5" w:rsidRPr="007D255C">
                              <w:rPr>
                                <w:rFonts w:ascii="FS Jack" w:hAnsi="FS Jack"/>
                                <w:i/>
                              </w:rPr>
                              <w:t xml:space="preserve">(Please give examples of how you have demonstrated these skills </w:t>
                            </w:r>
                            <w:r w:rsidR="007D255C" w:rsidRPr="007D255C">
                              <w:rPr>
                                <w:rFonts w:ascii="FS Jack" w:hAnsi="FS Jack"/>
                                <w:i/>
                              </w:rPr>
                              <w:t>with your current role in volunteering in football?</w:t>
                            </w:r>
                          </w:p>
                          <w:p w14:paraId="318A363B" w14:textId="77777777" w:rsidR="00223B3D" w:rsidRDefault="00223B3D" w:rsidP="00735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333F" id="Text Box 8" o:spid="_x0000_s1033" type="#_x0000_t202" style="position:absolute;margin-left:-27pt;margin-top:30.05pt;width:530.25pt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">
                <v:textbox>
                  <w:txbxContent>
                    <w:p w14:paraId="019AFA8A" w14:textId="77777777" w:rsidR="009174C5" w:rsidRPr="007D255C" w:rsidRDefault="003E0E3B" w:rsidP="003E0E3B">
                      <w:pPr>
                        <w:rPr>
                          <w:rFonts w:ascii="FS Jack" w:hAnsi="FS Jack"/>
                          <w:i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What key skills and qualities would you bring to the Shropshire FA Youth Council?</w:t>
                      </w:r>
                      <w:r w:rsidR="009174C5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  <w:r w:rsidR="009174C5" w:rsidRPr="007D255C">
                        <w:rPr>
                          <w:rFonts w:ascii="FS Jack" w:hAnsi="FS Jack"/>
                          <w:i/>
                        </w:rPr>
                        <w:t xml:space="preserve">(Please give examples of how you have demonstrated these skills </w:t>
                      </w:r>
                      <w:r w:rsidR="007D255C" w:rsidRPr="007D255C">
                        <w:rPr>
                          <w:rFonts w:ascii="FS Jack" w:hAnsi="FS Jack"/>
                          <w:i/>
                        </w:rPr>
                        <w:t>with your current role in volunteering in football?</w:t>
                      </w:r>
                    </w:p>
                    <w:p w14:paraId="318A363B" w14:textId="77777777" w:rsidR="00223B3D" w:rsidRDefault="00223B3D" w:rsidP="00735D78"/>
                  </w:txbxContent>
                </v:textbox>
              </v:shape>
            </w:pict>
          </mc:Fallback>
        </mc:AlternateContent>
      </w:r>
    </w:p>
    <w:p w14:paraId="5C83EAE9" w14:textId="00E507B0" w:rsidR="00735D78" w:rsidRDefault="00735D78" w:rsidP="00735D78"/>
    <w:p w14:paraId="4BD7E4C1" w14:textId="77777777" w:rsidR="00735D78" w:rsidRDefault="00735D78" w:rsidP="00735D78"/>
    <w:p w14:paraId="346FA079" w14:textId="77777777" w:rsidR="00735D78" w:rsidRDefault="00735D78" w:rsidP="00735D78"/>
    <w:p w14:paraId="396C0C10" w14:textId="77777777" w:rsidR="00735D78" w:rsidRDefault="00735D78" w:rsidP="00735D78"/>
    <w:p w14:paraId="01178DF2" w14:textId="77777777" w:rsidR="00735D78" w:rsidRDefault="00735D78" w:rsidP="00735D78"/>
    <w:p w14:paraId="7FAD1F01" w14:textId="77777777" w:rsidR="00DF308F" w:rsidRDefault="00DF308F" w:rsidP="00735D78"/>
    <w:p w14:paraId="2F8B5C02" w14:textId="77777777" w:rsidR="00735D78" w:rsidRDefault="00735D78" w:rsidP="00735D78"/>
    <w:p w14:paraId="1055744C" w14:textId="77777777" w:rsidR="00735D78" w:rsidRDefault="00735D78" w:rsidP="00735D78"/>
    <w:p w14:paraId="395B4A99" w14:textId="437C9E37" w:rsidR="00735D78" w:rsidRDefault="00836565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68452" wp14:editId="313069D6">
                <wp:simplePos x="0" y="0"/>
                <wp:positionH relativeFrom="column">
                  <wp:posOffset>-361950</wp:posOffset>
                </wp:positionH>
                <wp:positionV relativeFrom="paragraph">
                  <wp:posOffset>152400</wp:posOffset>
                </wp:positionV>
                <wp:extent cx="6515100" cy="2981325"/>
                <wp:effectExtent l="0" t="0" r="1905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C408" w14:textId="77777777" w:rsidR="00B3681B" w:rsidRPr="007D255C" w:rsidRDefault="003E0E3B" w:rsidP="004A5C79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How would you like to see yourself develop as a member of the Shropshire FA Youth Counci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8452" id="Text Box 7" o:spid="_x0000_s1034" type="#_x0000_t202" style="position:absolute;margin-left:-28.5pt;margin-top:12pt;width:513pt;height:2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2VLAIAAFg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">
                <v:textbox>
                  <w:txbxContent>
                    <w:p w14:paraId="6475C408" w14:textId="77777777" w:rsidR="00B3681B" w:rsidRPr="007D255C" w:rsidRDefault="003E0E3B" w:rsidP="004A5C79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How would you like to see yourself develop as a member of the Shropshire FA Youth Council?</w:t>
                      </w:r>
                    </w:p>
                  </w:txbxContent>
                </v:textbox>
              </v:shape>
            </w:pict>
          </mc:Fallback>
        </mc:AlternateContent>
      </w:r>
    </w:p>
    <w:p w14:paraId="7E4991E4" w14:textId="6C34DFDA" w:rsidR="00735D78" w:rsidRDefault="00735D78" w:rsidP="00735D78"/>
    <w:p w14:paraId="676ECE83" w14:textId="77777777" w:rsidR="00735D78" w:rsidRDefault="00735D78" w:rsidP="00735D78"/>
    <w:p w14:paraId="20F56D01" w14:textId="77777777" w:rsidR="00735D78" w:rsidRDefault="00735D78" w:rsidP="00735D78"/>
    <w:p w14:paraId="02638B0C" w14:textId="77777777" w:rsidR="009D6D3C" w:rsidRDefault="009D6D3C" w:rsidP="00735D78"/>
    <w:p w14:paraId="3FD9EA01" w14:textId="77777777" w:rsidR="009D6D3C" w:rsidRDefault="009D6D3C" w:rsidP="00735D78"/>
    <w:p w14:paraId="25F30D5F" w14:textId="77777777" w:rsidR="009D6D3C" w:rsidRDefault="009D6D3C" w:rsidP="00735D78"/>
    <w:p w14:paraId="7854BA4B" w14:textId="77777777" w:rsidR="009D6D3C" w:rsidRDefault="009D6D3C" w:rsidP="00735D78"/>
    <w:p w14:paraId="657BC5B5" w14:textId="77777777" w:rsidR="009D6D3C" w:rsidRDefault="009D6D3C" w:rsidP="00735D78"/>
    <w:p w14:paraId="585C9156" w14:textId="77777777" w:rsidR="009D6D3C" w:rsidRDefault="009D6D3C" w:rsidP="00735D78"/>
    <w:p w14:paraId="72406F40" w14:textId="29819601" w:rsidR="002613A0" w:rsidRDefault="00836565" w:rsidP="002613A0">
      <w:pPr>
        <w:pStyle w:val="BodyText"/>
        <w:spacing w:before="56" w:line="454" w:lineRule="auto"/>
        <w:ind w:left="0" w:right="428"/>
        <w:rPr>
          <w:rFonts w:cs="Times New Roman"/>
          <w:b w:val="0"/>
          <w:bCs w:val="0"/>
          <w:lang w:val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8791B" wp14:editId="73333B14">
                <wp:simplePos x="0" y="0"/>
                <wp:positionH relativeFrom="column">
                  <wp:posOffset>-228600</wp:posOffset>
                </wp:positionH>
                <wp:positionV relativeFrom="paragraph">
                  <wp:posOffset>311785</wp:posOffset>
                </wp:positionV>
                <wp:extent cx="6515100" cy="3114675"/>
                <wp:effectExtent l="0" t="0" r="1905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07F0" w14:textId="77777777" w:rsidR="003A150B" w:rsidRDefault="003A150B" w:rsidP="003A150B">
                            <w:pPr>
                              <w:pStyle w:val="BodyText"/>
                              <w:spacing w:before="56" w:line="454" w:lineRule="auto"/>
                              <w:ind w:left="0" w:right="428"/>
                              <w:rPr>
                                <w:rFonts w:ascii="FS Jack" w:hAnsi="FS Jack"/>
                                <w:spacing w:val="-1"/>
                              </w:rPr>
                            </w:pPr>
                          </w:p>
                          <w:p w14:paraId="312968A4" w14:textId="0C024A1C" w:rsidR="00FD71CA" w:rsidRPr="007D255C" w:rsidRDefault="00FD71CA" w:rsidP="00836565">
                            <w:pPr>
                              <w:pStyle w:val="BodyText"/>
                              <w:spacing w:before="56" w:line="454" w:lineRule="auto"/>
                              <w:ind w:left="0" w:right="428"/>
                              <w:jc w:val="center"/>
                              <w:rPr>
                                <w:rFonts w:ascii="FS Jack" w:hAnsi="FS Jack"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spacing w:val="-1"/>
                              </w:rPr>
                              <w:t xml:space="preserve">Please complete and return your </w:t>
                            </w:r>
                            <w:r>
                              <w:rPr>
                                <w:rFonts w:ascii="FS Jack" w:hAnsi="FS Jack"/>
                                <w:spacing w:val="-1"/>
                              </w:rPr>
                              <w:t>expression of interest to:</w:t>
                            </w:r>
                          </w:p>
                          <w:p w14:paraId="1CA01952" w14:textId="77777777" w:rsidR="00FD71CA" w:rsidRPr="007D255C" w:rsidRDefault="00FD71CA" w:rsidP="00836565">
                            <w:pPr>
                              <w:pStyle w:val="BodyText"/>
                              <w:spacing w:before="56" w:line="454" w:lineRule="auto"/>
                              <w:ind w:left="0" w:right="428"/>
                              <w:jc w:val="center"/>
                              <w:rPr>
                                <w:rFonts w:ascii="FS Jack" w:hAnsi="FS Jack"/>
                                <w:spacing w:val="-1"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spacing w:val="-1"/>
                              </w:rPr>
                              <w:t>Eve Bailey: Shropshire Football Development Officer</w:t>
                            </w:r>
                          </w:p>
                          <w:p w14:paraId="44F82C0A" w14:textId="77777777" w:rsidR="00FD71CA" w:rsidRPr="007D255C" w:rsidRDefault="00FD71CA" w:rsidP="00836565">
                            <w:pPr>
                              <w:pStyle w:val="BodyText"/>
                              <w:spacing w:before="56" w:line="454" w:lineRule="auto"/>
                              <w:ind w:left="0" w:right="428"/>
                              <w:jc w:val="center"/>
                              <w:rPr>
                                <w:rFonts w:ascii="FS Jack" w:hAnsi="FS Jack"/>
                                <w:spacing w:val="-1"/>
                              </w:rPr>
                            </w:pPr>
                            <w:hyperlink r:id="rId8" w:history="1">
                              <w:r w:rsidRPr="007D255C">
                                <w:rPr>
                                  <w:rStyle w:val="Hyperlink"/>
                                  <w:rFonts w:ascii="FS Jack" w:hAnsi="FS Jack"/>
                                  <w:color w:val="auto"/>
                                  <w:spacing w:val="-1"/>
                                </w:rPr>
                                <w:t>eve.bailey@shropshirefa.com</w:t>
                              </w:r>
                            </w:hyperlink>
                          </w:p>
                          <w:p w14:paraId="7FBE5FE2" w14:textId="77777777" w:rsidR="00FD71CA" w:rsidRPr="007D255C" w:rsidRDefault="00FD71CA" w:rsidP="00836565">
                            <w:pPr>
                              <w:pStyle w:val="BodyText"/>
                              <w:spacing w:before="56" w:line="454" w:lineRule="auto"/>
                              <w:ind w:left="807" w:right="428"/>
                              <w:jc w:val="center"/>
                              <w:rPr>
                                <w:rFonts w:ascii="FS Jack" w:hAnsi="FS Jack"/>
                                <w:spacing w:val="-1"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spacing w:val="-1"/>
                              </w:rPr>
                              <w:t>Shropshire Football Association</w:t>
                            </w:r>
                          </w:p>
                          <w:p w14:paraId="457162A7" w14:textId="77777777" w:rsidR="00FD71CA" w:rsidRPr="007D255C" w:rsidRDefault="00FD71CA" w:rsidP="00836565">
                            <w:pPr>
                              <w:pStyle w:val="BodyText"/>
                              <w:spacing w:before="56" w:line="454" w:lineRule="auto"/>
                              <w:ind w:left="807" w:right="428"/>
                              <w:jc w:val="center"/>
                              <w:rPr>
                                <w:rFonts w:ascii="FS Jack" w:hAnsi="FS Jack"/>
                                <w:spacing w:val="-1"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spacing w:val="-1"/>
                              </w:rPr>
                              <w:t>Montgomery Waters Meadow, Ot</w:t>
                            </w:r>
                            <w:r>
                              <w:rPr>
                                <w:rFonts w:ascii="FS Jack" w:hAnsi="FS Jack"/>
                                <w:spacing w:val="-1"/>
                              </w:rPr>
                              <w:t>e</w:t>
                            </w:r>
                            <w:r w:rsidRPr="007D255C">
                              <w:rPr>
                                <w:rFonts w:ascii="FS Jack" w:hAnsi="FS Jack"/>
                                <w:spacing w:val="-1"/>
                              </w:rPr>
                              <w:t>ley Road,</w:t>
                            </w:r>
                          </w:p>
                          <w:p w14:paraId="29E27CC2" w14:textId="77777777" w:rsidR="00FD71CA" w:rsidRPr="007D255C" w:rsidRDefault="00FD71CA" w:rsidP="00836565">
                            <w:pPr>
                              <w:pStyle w:val="BodyText"/>
                              <w:spacing w:before="56" w:line="454" w:lineRule="auto"/>
                              <w:ind w:left="807" w:right="428"/>
                              <w:jc w:val="center"/>
                              <w:rPr>
                                <w:rFonts w:ascii="FS Jack" w:hAnsi="FS Jack"/>
                                <w:spacing w:val="-1"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spacing w:val="-1"/>
                              </w:rPr>
                              <w:t>Shrewsbury</w:t>
                            </w:r>
                          </w:p>
                          <w:p w14:paraId="70D8DB04" w14:textId="77777777" w:rsidR="00FD71CA" w:rsidRPr="007D255C" w:rsidRDefault="00FD71CA" w:rsidP="00836565">
                            <w:pPr>
                              <w:pStyle w:val="BodyText"/>
                              <w:spacing w:before="56" w:line="454" w:lineRule="auto"/>
                              <w:ind w:left="807" w:right="428"/>
                              <w:jc w:val="center"/>
                              <w:rPr>
                                <w:rFonts w:ascii="FS Jack" w:hAnsi="FS Jack"/>
                                <w:b w:val="0"/>
                                <w:bCs w:val="0"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spacing w:val="-1"/>
                              </w:rPr>
                              <w:t>SY 2 6ST</w:t>
                            </w:r>
                          </w:p>
                          <w:p w14:paraId="7BD135D9" w14:textId="240BB388" w:rsidR="00FD71CA" w:rsidRDefault="00FD71CA" w:rsidP="00FD71CA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</w:p>
                          <w:p w14:paraId="6FF32FF6" w14:textId="5F83DC1D" w:rsidR="00FD71CA" w:rsidRDefault="00FD71CA" w:rsidP="00FD71CA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</w:p>
                          <w:p w14:paraId="60A0262A" w14:textId="77777777" w:rsidR="00FD71CA" w:rsidRPr="007D255C" w:rsidRDefault="00FD71CA" w:rsidP="00FD71CA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8791B" id="_x0000_s1035" type="#_x0000_t202" style="position:absolute;margin-left:-18pt;margin-top:24.55pt;width:513pt;height:24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B4LQIAAFgEAAAOAAAAZHJzL2Uyb0RvYy54bWysVNtu2zAMfR+wfxD0vtjO4rQ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">
                <v:textbox>
                  <w:txbxContent>
                    <w:p w14:paraId="0C7E07F0" w14:textId="77777777" w:rsidR="003A150B" w:rsidRDefault="003A150B" w:rsidP="003A150B">
                      <w:pPr>
                        <w:pStyle w:val="BodyText"/>
                        <w:spacing w:before="56" w:line="454" w:lineRule="auto"/>
                        <w:ind w:left="0" w:right="428"/>
                        <w:rPr>
                          <w:rFonts w:ascii="FS Jack" w:hAnsi="FS Jack"/>
                          <w:spacing w:val="-1"/>
                        </w:rPr>
                      </w:pPr>
                    </w:p>
                    <w:p w14:paraId="312968A4" w14:textId="0C024A1C" w:rsidR="00FD71CA" w:rsidRPr="007D255C" w:rsidRDefault="00FD71CA" w:rsidP="00836565">
                      <w:pPr>
                        <w:pStyle w:val="BodyText"/>
                        <w:spacing w:before="56" w:line="454" w:lineRule="auto"/>
                        <w:ind w:left="0" w:right="428"/>
                        <w:jc w:val="center"/>
                        <w:rPr>
                          <w:rFonts w:ascii="FS Jack" w:hAnsi="FS Jack"/>
                        </w:rPr>
                      </w:pPr>
                      <w:r w:rsidRPr="007D255C">
                        <w:rPr>
                          <w:rFonts w:ascii="FS Jack" w:hAnsi="FS Jack"/>
                          <w:spacing w:val="-1"/>
                        </w:rPr>
                        <w:t xml:space="preserve">Please complete and return your </w:t>
                      </w:r>
                      <w:r>
                        <w:rPr>
                          <w:rFonts w:ascii="FS Jack" w:hAnsi="FS Jack"/>
                          <w:spacing w:val="-1"/>
                        </w:rPr>
                        <w:t>expression of interest to:</w:t>
                      </w:r>
                    </w:p>
                    <w:p w14:paraId="1CA01952" w14:textId="77777777" w:rsidR="00FD71CA" w:rsidRPr="007D255C" w:rsidRDefault="00FD71CA" w:rsidP="00836565">
                      <w:pPr>
                        <w:pStyle w:val="BodyText"/>
                        <w:spacing w:before="56" w:line="454" w:lineRule="auto"/>
                        <w:ind w:left="0" w:right="428"/>
                        <w:jc w:val="center"/>
                        <w:rPr>
                          <w:rFonts w:ascii="FS Jack" w:hAnsi="FS Jack"/>
                          <w:spacing w:val="-1"/>
                        </w:rPr>
                      </w:pPr>
                      <w:r w:rsidRPr="007D255C">
                        <w:rPr>
                          <w:rFonts w:ascii="FS Jack" w:hAnsi="FS Jack"/>
                          <w:spacing w:val="-1"/>
                        </w:rPr>
                        <w:t>Eve Bailey: Shropshire Football Development Officer</w:t>
                      </w:r>
                    </w:p>
                    <w:p w14:paraId="44F82C0A" w14:textId="77777777" w:rsidR="00FD71CA" w:rsidRPr="007D255C" w:rsidRDefault="00FD71CA" w:rsidP="00836565">
                      <w:pPr>
                        <w:pStyle w:val="BodyText"/>
                        <w:spacing w:before="56" w:line="454" w:lineRule="auto"/>
                        <w:ind w:left="0" w:right="428"/>
                        <w:jc w:val="center"/>
                        <w:rPr>
                          <w:rFonts w:ascii="FS Jack" w:hAnsi="FS Jack"/>
                          <w:spacing w:val="-1"/>
                        </w:rPr>
                      </w:pPr>
                      <w:hyperlink r:id="rId9" w:history="1">
                        <w:r w:rsidRPr="007D255C">
                          <w:rPr>
                            <w:rStyle w:val="Hyperlink"/>
                            <w:rFonts w:ascii="FS Jack" w:hAnsi="FS Jack"/>
                            <w:color w:val="auto"/>
                            <w:spacing w:val="-1"/>
                          </w:rPr>
                          <w:t>eve.bailey@shropshirefa.com</w:t>
                        </w:r>
                      </w:hyperlink>
                    </w:p>
                    <w:p w14:paraId="7FBE5FE2" w14:textId="77777777" w:rsidR="00FD71CA" w:rsidRPr="007D255C" w:rsidRDefault="00FD71CA" w:rsidP="00836565">
                      <w:pPr>
                        <w:pStyle w:val="BodyText"/>
                        <w:spacing w:before="56" w:line="454" w:lineRule="auto"/>
                        <w:ind w:left="807" w:right="428"/>
                        <w:jc w:val="center"/>
                        <w:rPr>
                          <w:rFonts w:ascii="FS Jack" w:hAnsi="FS Jack"/>
                          <w:spacing w:val="-1"/>
                        </w:rPr>
                      </w:pPr>
                      <w:r w:rsidRPr="007D255C">
                        <w:rPr>
                          <w:rFonts w:ascii="FS Jack" w:hAnsi="FS Jack"/>
                          <w:spacing w:val="-1"/>
                        </w:rPr>
                        <w:t>Shropshire Football Association</w:t>
                      </w:r>
                    </w:p>
                    <w:p w14:paraId="457162A7" w14:textId="77777777" w:rsidR="00FD71CA" w:rsidRPr="007D255C" w:rsidRDefault="00FD71CA" w:rsidP="00836565">
                      <w:pPr>
                        <w:pStyle w:val="BodyText"/>
                        <w:spacing w:before="56" w:line="454" w:lineRule="auto"/>
                        <w:ind w:left="807" w:right="428"/>
                        <w:jc w:val="center"/>
                        <w:rPr>
                          <w:rFonts w:ascii="FS Jack" w:hAnsi="FS Jack"/>
                          <w:spacing w:val="-1"/>
                        </w:rPr>
                      </w:pPr>
                      <w:r w:rsidRPr="007D255C">
                        <w:rPr>
                          <w:rFonts w:ascii="FS Jack" w:hAnsi="FS Jack"/>
                          <w:spacing w:val="-1"/>
                        </w:rPr>
                        <w:t>Montgomery Waters Meadow, Ot</w:t>
                      </w:r>
                      <w:r>
                        <w:rPr>
                          <w:rFonts w:ascii="FS Jack" w:hAnsi="FS Jack"/>
                          <w:spacing w:val="-1"/>
                        </w:rPr>
                        <w:t>e</w:t>
                      </w:r>
                      <w:r w:rsidRPr="007D255C">
                        <w:rPr>
                          <w:rFonts w:ascii="FS Jack" w:hAnsi="FS Jack"/>
                          <w:spacing w:val="-1"/>
                        </w:rPr>
                        <w:t>ley Road,</w:t>
                      </w:r>
                    </w:p>
                    <w:p w14:paraId="29E27CC2" w14:textId="77777777" w:rsidR="00FD71CA" w:rsidRPr="007D255C" w:rsidRDefault="00FD71CA" w:rsidP="00836565">
                      <w:pPr>
                        <w:pStyle w:val="BodyText"/>
                        <w:spacing w:before="56" w:line="454" w:lineRule="auto"/>
                        <w:ind w:left="807" w:right="428"/>
                        <w:jc w:val="center"/>
                        <w:rPr>
                          <w:rFonts w:ascii="FS Jack" w:hAnsi="FS Jack"/>
                          <w:spacing w:val="-1"/>
                        </w:rPr>
                      </w:pPr>
                      <w:r w:rsidRPr="007D255C">
                        <w:rPr>
                          <w:rFonts w:ascii="FS Jack" w:hAnsi="FS Jack"/>
                          <w:spacing w:val="-1"/>
                        </w:rPr>
                        <w:t>Shrewsbury</w:t>
                      </w:r>
                    </w:p>
                    <w:p w14:paraId="70D8DB04" w14:textId="77777777" w:rsidR="00FD71CA" w:rsidRPr="007D255C" w:rsidRDefault="00FD71CA" w:rsidP="00836565">
                      <w:pPr>
                        <w:pStyle w:val="BodyText"/>
                        <w:spacing w:before="56" w:line="454" w:lineRule="auto"/>
                        <w:ind w:left="807" w:right="428"/>
                        <w:jc w:val="center"/>
                        <w:rPr>
                          <w:rFonts w:ascii="FS Jack" w:hAnsi="FS Jack"/>
                          <w:b w:val="0"/>
                          <w:bCs w:val="0"/>
                        </w:rPr>
                      </w:pPr>
                      <w:r w:rsidRPr="007D255C">
                        <w:rPr>
                          <w:rFonts w:ascii="FS Jack" w:hAnsi="FS Jack"/>
                          <w:spacing w:val="-1"/>
                        </w:rPr>
                        <w:t>SY 2 6ST</w:t>
                      </w:r>
                    </w:p>
                    <w:p w14:paraId="7BD135D9" w14:textId="240BB388" w:rsidR="00FD71CA" w:rsidRDefault="00FD71CA" w:rsidP="00FD71CA">
                      <w:pPr>
                        <w:rPr>
                          <w:rFonts w:ascii="FS Jack" w:hAnsi="FS Jack"/>
                          <w:b/>
                        </w:rPr>
                      </w:pPr>
                    </w:p>
                    <w:p w14:paraId="6FF32FF6" w14:textId="5F83DC1D" w:rsidR="00FD71CA" w:rsidRDefault="00FD71CA" w:rsidP="00FD71CA">
                      <w:pPr>
                        <w:rPr>
                          <w:rFonts w:ascii="FS Jack" w:hAnsi="FS Jack"/>
                          <w:b/>
                        </w:rPr>
                      </w:pPr>
                    </w:p>
                    <w:p w14:paraId="60A0262A" w14:textId="77777777" w:rsidR="00FD71CA" w:rsidRPr="007D255C" w:rsidRDefault="00FD71CA" w:rsidP="00FD71CA">
                      <w:pPr>
                        <w:rPr>
                          <w:rFonts w:ascii="FS Jack" w:hAnsi="FS J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153ABC" w14:textId="43BFA09E" w:rsidR="003B2CCF" w:rsidRPr="003A150B" w:rsidRDefault="003B2CCF" w:rsidP="003A150B">
      <w:pPr>
        <w:pStyle w:val="BodyText"/>
        <w:spacing w:before="56" w:line="454" w:lineRule="auto"/>
        <w:ind w:left="0" w:right="428"/>
        <w:jc w:val="center"/>
        <w:rPr>
          <w:rFonts w:ascii="FS Jack" w:hAnsi="FS Jack"/>
          <w:spacing w:val="-1"/>
        </w:rPr>
      </w:pPr>
      <w:bookmarkStart w:id="2" w:name="_Hlk34740361"/>
    </w:p>
    <w:bookmarkEnd w:id="2"/>
    <w:p w14:paraId="1A7AE3D7" w14:textId="452E0EC0" w:rsidR="003B2CCF" w:rsidRPr="003E0E3B" w:rsidRDefault="003B2CCF" w:rsidP="003E0E3B">
      <w:pPr>
        <w:pStyle w:val="BodyText"/>
        <w:spacing w:line="454" w:lineRule="auto"/>
        <w:ind w:left="4141" w:right="3761" w:firstLine="590"/>
        <w:jc w:val="center"/>
        <w:rPr>
          <w:spacing w:val="-1"/>
        </w:rPr>
      </w:pPr>
    </w:p>
    <w:p w14:paraId="778362A7" w14:textId="06599399" w:rsidR="00ED19CA" w:rsidRPr="003E0E3B" w:rsidRDefault="00ED19CA" w:rsidP="00ED19CA">
      <w:pPr>
        <w:pStyle w:val="BodyText"/>
        <w:jc w:val="center"/>
        <w:rPr>
          <w:b w:val="0"/>
        </w:rPr>
      </w:pPr>
    </w:p>
    <w:sectPr w:rsidR="00ED19CA" w:rsidRPr="003E0E3B" w:rsidSect="00735D7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8BFF7" w14:textId="77777777" w:rsidR="00E44521" w:rsidRDefault="00E44521" w:rsidP="00735D78">
      <w:pPr>
        <w:spacing w:after="0" w:line="240" w:lineRule="auto"/>
      </w:pPr>
      <w:r>
        <w:separator/>
      </w:r>
    </w:p>
  </w:endnote>
  <w:endnote w:type="continuationSeparator" w:id="0">
    <w:p w14:paraId="26FB85E9" w14:textId="77777777" w:rsidR="00E44521" w:rsidRDefault="00E44521" w:rsidP="0073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9A5B" w14:textId="77777777" w:rsidR="009174C5" w:rsidRDefault="009174C5" w:rsidP="00735D78">
    <w:pPr>
      <w:pStyle w:val="Footer"/>
    </w:pPr>
  </w:p>
  <w:p w14:paraId="5EBC64EE" w14:textId="77777777" w:rsidR="009174C5" w:rsidRDefault="00917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090D" w14:textId="77777777" w:rsidR="00E44521" w:rsidRDefault="00E44521" w:rsidP="00735D78">
      <w:pPr>
        <w:spacing w:after="0" w:line="240" w:lineRule="auto"/>
      </w:pPr>
      <w:r>
        <w:separator/>
      </w:r>
    </w:p>
  </w:footnote>
  <w:footnote w:type="continuationSeparator" w:id="0">
    <w:p w14:paraId="28D1B52F" w14:textId="77777777" w:rsidR="00E44521" w:rsidRDefault="00E44521" w:rsidP="0073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1067" w14:textId="77777777" w:rsidR="009174C5" w:rsidRPr="00735D78" w:rsidRDefault="009D6D3C" w:rsidP="00735D78">
    <w:pPr>
      <w:spacing w:after="0" w:line="240" w:lineRule="auto"/>
      <w:ind w:left="-567" w:right="-567"/>
      <w:rPr>
        <w:rFonts w:asciiTheme="minorHAnsi" w:eastAsia="Times New Roman" w:hAnsiTheme="minorHAnsi" w:cstheme="minorHAnsi"/>
        <w:b/>
        <w:bCs/>
        <w:color w:val="666666"/>
        <w:sz w:val="48"/>
        <w:szCs w:val="32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6B6B1F" wp14:editId="36F97E65">
          <wp:simplePos x="0" y="0"/>
          <wp:positionH relativeFrom="column">
            <wp:posOffset>5676900</wp:posOffset>
          </wp:positionH>
          <wp:positionV relativeFrom="paragraph">
            <wp:posOffset>-184150</wp:posOffset>
          </wp:positionV>
          <wp:extent cx="819150" cy="1436370"/>
          <wp:effectExtent l="0" t="0" r="0" b="0"/>
          <wp:wrapSquare wrapText="bothSides"/>
          <wp:docPr id="5" name="Picture 5" descr="Image result for shropshire f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hropshire fa new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06"/>
                  <a:stretch/>
                </pic:blipFill>
                <pic:spPr bwMode="auto">
                  <a:xfrm>
                    <a:off x="0" y="0"/>
                    <a:ext cx="81915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C72C561" wp14:editId="7A0AE829">
          <wp:simplePos x="0" y="0"/>
          <wp:positionH relativeFrom="column">
            <wp:posOffset>-600075</wp:posOffset>
          </wp:positionH>
          <wp:positionV relativeFrom="paragraph">
            <wp:posOffset>-224790</wp:posOffset>
          </wp:positionV>
          <wp:extent cx="1200150" cy="1477010"/>
          <wp:effectExtent l="0" t="0" r="0" b="0"/>
          <wp:wrapSquare wrapText="bothSides"/>
          <wp:docPr id="4" name="Picture 4" descr="Image result for shropshire f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hropshire fa new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15"/>
                  <a:stretch/>
                </pic:blipFill>
                <pic:spPr bwMode="auto">
                  <a:xfrm>
                    <a:off x="0" y="0"/>
                    <a:ext cx="120015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5FCB5" w14:textId="77777777" w:rsidR="009174C5" w:rsidRDefault="00917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C12"/>
    <w:multiLevelType w:val="hybridMultilevel"/>
    <w:tmpl w:val="AD369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56B2"/>
    <w:multiLevelType w:val="hybridMultilevel"/>
    <w:tmpl w:val="E3CA7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403B"/>
    <w:multiLevelType w:val="hybridMultilevel"/>
    <w:tmpl w:val="D404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153F6"/>
    <w:multiLevelType w:val="hybridMultilevel"/>
    <w:tmpl w:val="2D5A3D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78"/>
    <w:rsid w:val="00021D67"/>
    <w:rsid w:val="000A2721"/>
    <w:rsid w:val="00101738"/>
    <w:rsid w:val="00103FD5"/>
    <w:rsid w:val="0013447A"/>
    <w:rsid w:val="00141B55"/>
    <w:rsid w:val="00150402"/>
    <w:rsid w:val="00177853"/>
    <w:rsid w:val="001D62BC"/>
    <w:rsid w:val="001E7F24"/>
    <w:rsid w:val="00217816"/>
    <w:rsid w:val="00223B3D"/>
    <w:rsid w:val="002613A0"/>
    <w:rsid w:val="002F02BB"/>
    <w:rsid w:val="00300917"/>
    <w:rsid w:val="00355657"/>
    <w:rsid w:val="003968CA"/>
    <w:rsid w:val="003A150B"/>
    <w:rsid w:val="003B2CCF"/>
    <w:rsid w:val="003D254E"/>
    <w:rsid w:val="003E0E3B"/>
    <w:rsid w:val="003E4053"/>
    <w:rsid w:val="004554ED"/>
    <w:rsid w:val="0049242A"/>
    <w:rsid w:val="004A5C79"/>
    <w:rsid w:val="004D4103"/>
    <w:rsid w:val="004F0E79"/>
    <w:rsid w:val="00502783"/>
    <w:rsid w:val="005129C7"/>
    <w:rsid w:val="005228B8"/>
    <w:rsid w:val="005514AE"/>
    <w:rsid w:val="005C7C2E"/>
    <w:rsid w:val="005F439D"/>
    <w:rsid w:val="0062581A"/>
    <w:rsid w:val="006362B8"/>
    <w:rsid w:val="00652D5F"/>
    <w:rsid w:val="0066664B"/>
    <w:rsid w:val="00684A95"/>
    <w:rsid w:val="00712006"/>
    <w:rsid w:val="007225BF"/>
    <w:rsid w:val="00735D78"/>
    <w:rsid w:val="007C422B"/>
    <w:rsid w:val="007D255C"/>
    <w:rsid w:val="00836565"/>
    <w:rsid w:val="00880A84"/>
    <w:rsid w:val="00881CE6"/>
    <w:rsid w:val="008C0EB0"/>
    <w:rsid w:val="00906AFD"/>
    <w:rsid w:val="0091224D"/>
    <w:rsid w:val="009174C5"/>
    <w:rsid w:val="00927F43"/>
    <w:rsid w:val="0093190B"/>
    <w:rsid w:val="00966EDC"/>
    <w:rsid w:val="009A1027"/>
    <w:rsid w:val="009D610F"/>
    <w:rsid w:val="009D6D3C"/>
    <w:rsid w:val="009E7B83"/>
    <w:rsid w:val="009F548B"/>
    <w:rsid w:val="00A72981"/>
    <w:rsid w:val="00A737B8"/>
    <w:rsid w:val="00A94A53"/>
    <w:rsid w:val="00A96AA1"/>
    <w:rsid w:val="00AB2514"/>
    <w:rsid w:val="00AB48D2"/>
    <w:rsid w:val="00AB7F0C"/>
    <w:rsid w:val="00AE0FFB"/>
    <w:rsid w:val="00B313E5"/>
    <w:rsid w:val="00B3681B"/>
    <w:rsid w:val="00B70BA8"/>
    <w:rsid w:val="00B70C8A"/>
    <w:rsid w:val="00B95EBF"/>
    <w:rsid w:val="00B97B92"/>
    <w:rsid w:val="00C903A7"/>
    <w:rsid w:val="00CF2A42"/>
    <w:rsid w:val="00D26F78"/>
    <w:rsid w:val="00D32140"/>
    <w:rsid w:val="00D36DDC"/>
    <w:rsid w:val="00D5126A"/>
    <w:rsid w:val="00D5336A"/>
    <w:rsid w:val="00D6742F"/>
    <w:rsid w:val="00D7275E"/>
    <w:rsid w:val="00D74242"/>
    <w:rsid w:val="00DA2E53"/>
    <w:rsid w:val="00DA4BB5"/>
    <w:rsid w:val="00DF308F"/>
    <w:rsid w:val="00E13532"/>
    <w:rsid w:val="00E30420"/>
    <w:rsid w:val="00E33CED"/>
    <w:rsid w:val="00E44521"/>
    <w:rsid w:val="00E60BAA"/>
    <w:rsid w:val="00EB6112"/>
    <w:rsid w:val="00ED1383"/>
    <w:rsid w:val="00ED19CA"/>
    <w:rsid w:val="00F42A88"/>
    <w:rsid w:val="00F70280"/>
    <w:rsid w:val="00F74019"/>
    <w:rsid w:val="00F8472C"/>
    <w:rsid w:val="00F911C9"/>
    <w:rsid w:val="00FC3E06"/>
    <w:rsid w:val="00FD4030"/>
    <w:rsid w:val="00FD71CA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76FF8"/>
  <w15:docId w15:val="{FEB5497A-F36F-4E44-9BFA-D71AE2C1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5D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7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35D78"/>
  </w:style>
  <w:style w:type="paragraph" w:styleId="Footer">
    <w:name w:val="footer"/>
    <w:basedOn w:val="Normal"/>
    <w:link w:val="FooterChar"/>
    <w:uiPriority w:val="99"/>
    <w:unhideWhenUsed/>
    <w:rsid w:val="00735D7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35D78"/>
  </w:style>
  <w:style w:type="character" w:styleId="Hyperlink">
    <w:name w:val="Hyperlink"/>
    <w:basedOn w:val="DefaultParagraphFont"/>
    <w:uiPriority w:val="99"/>
    <w:unhideWhenUsed/>
    <w:rsid w:val="00735D78"/>
    <w:rPr>
      <w:color w:val="0000FF"/>
      <w:u w:val="single"/>
    </w:rPr>
  </w:style>
  <w:style w:type="table" w:styleId="TableGrid">
    <w:name w:val="Table Grid"/>
    <w:basedOn w:val="TableNormal"/>
    <w:uiPriority w:val="59"/>
    <w:rsid w:val="0073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BA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4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B2CCF"/>
    <w:pPr>
      <w:widowControl w:val="0"/>
      <w:spacing w:after="0" w:line="240" w:lineRule="auto"/>
      <w:ind w:left="382"/>
    </w:pPr>
    <w:rPr>
      <w:rFonts w:cstheme="minorBid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2CCF"/>
    <w:rPr>
      <w:rFonts w:ascii="Calibri" w:eastAsia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.bailey@shropshiref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.bailey@shropshir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1B80-6516-4B0A-BE41-4B0C0AE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Eve Bailey</cp:lastModifiedBy>
  <cp:revision>5</cp:revision>
  <cp:lastPrinted>2020-03-10T15:33:00Z</cp:lastPrinted>
  <dcterms:created xsi:type="dcterms:W3CDTF">2020-03-10T10:07:00Z</dcterms:created>
  <dcterms:modified xsi:type="dcterms:W3CDTF">2020-03-10T15:37:00Z</dcterms:modified>
</cp:coreProperties>
</file>